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A76B" w14:textId="35931A06" w:rsidR="00795AD4" w:rsidRPr="00795AD4" w:rsidRDefault="00795AD4" w:rsidP="00795AD4">
      <w:pPr>
        <w:jc w:val="right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 xml:space="preserve">Allegato n. </w:t>
      </w:r>
      <w:r w:rsidR="004B04F4">
        <w:rPr>
          <w:rFonts w:ascii="Tahoma" w:hAnsi="Tahoma" w:cs="Tahoma"/>
          <w:sz w:val="22"/>
          <w:szCs w:val="22"/>
        </w:rPr>
        <w:t>1</w:t>
      </w:r>
      <w:r w:rsidRPr="00795AD4">
        <w:rPr>
          <w:rFonts w:ascii="Tahoma" w:hAnsi="Tahoma" w:cs="Tahoma"/>
          <w:sz w:val="22"/>
          <w:szCs w:val="22"/>
        </w:rPr>
        <w:t xml:space="preserve"> “Modulo domanda di partecipazione”</w:t>
      </w:r>
    </w:p>
    <w:p w14:paraId="17EDAC22" w14:textId="77777777" w:rsidR="00795AD4" w:rsidRPr="00795AD4" w:rsidRDefault="00795AD4" w:rsidP="00795AD4">
      <w:pPr>
        <w:ind w:left="567" w:hanging="567"/>
        <w:jc w:val="center"/>
        <w:rPr>
          <w:rFonts w:ascii="Tahoma" w:hAnsi="Tahoma" w:cs="Tahoma"/>
          <w:b/>
          <w:bCs/>
          <w:sz w:val="22"/>
          <w:szCs w:val="22"/>
          <w:shd w:val="clear" w:color="auto" w:fill="FAF9F8"/>
        </w:rPr>
      </w:pPr>
    </w:p>
    <w:p w14:paraId="13F15C49" w14:textId="534A578B" w:rsidR="00795AD4" w:rsidRPr="00795AD4" w:rsidRDefault="00795AD4" w:rsidP="00795AD4">
      <w:pPr>
        <w:ind w:left="567" w:hanging="567"/>
        <w:jc w:val="center"/>
        <w:rPr>
          <w:rFonts w:ascii="Tahoma" w:hAnsi="Tahoma" w:cs="Tahoma"/>
          <w:b/>
          <w:bCs/>
          <w:sz w:val="22"/>
          <w:szCs w:val="22"/>
          <w:shd w:val="clear" w:color="auto" w:fill="FAF9F8"/>
        </w:rPr>
      </w:pPr>
      <w:r w:rsidRPr="00795AD4">
        <w:rPr>
          <w:rFonts w:ascii="Tahoma" w:hAnsi="Tahoma" w:cs="Tahoma"/>
          <w:b/>
          <w:bCs/>
          <w:sz w:val="22"/>
          <w:szCs w:val="22"/>
          <w:shd w:val="clear" w:color="auto" w:fill="FAF9F8"/>
        </w:rPr>
        <w:t xml:space="preserve">PREMIO DI LAUREA “MONIA ANDREANI” – </w:t>
      </w:r>
      <w:r w:rsidR="0076574C">
        <w:rPr>
          <w:rFonts w:ascii="Tahoma" w:hAnsi="Tahoma" w:cs="Tahoma"/>
          <w:b/>
          <w:bCs/>
          <w:sz w:val="22"/>
          <w:szCs w:val="22"/>
          <w:shd w:val="clear" w:color="auto" w:fill="FAF9F8"/>
        </w:rPr>
        <w:t>SECONDA</w:t>
      </w:r>
      <w:r w:rsidRPr="00795AD4">
        <w:rPr>
          <w:rFonts w:ascii="Tahoma" w:hAnsi="Tahoma" w:cs="Tahoma"/>
          <w:b/>
          <w:bCs/>
          <w:sz w:val="22"/>
          <w:szCs w:val="22"/>
          <w:shd w:val="clear" w:color="auto" w:fill="FAF9F8"/>
        </w:rPr>
        <w:t xml:space="preserve"> EDIZIONE</w:t>
      </w:r>
    </w:p>
    <w:p w14:paraId="2D6E1E62" w14:textId="77777777" w:rsidR="00795AD4" w:rsidRPr="00795AD4" w:rsidRDefault="00795AD4" w:rsidP="00795AD4">
      <w:pPr>
        <w:ind w:left="5529"/>
        <w:jc w:val="both"/>
        <w:rPr>
          <w:rFonts w:ascii="Tahoma" w:hAnsi="Tahoma" w:cs="Tahoma"/>
          <w:sz w:val="22"/>
          <w:szCs w:val="22"/>
        </w:rPr>
      </w:pPr>
    </w:p>
    <w:p w14:paraId="7490627A" w14:textId="77777777" w:rsidR="00795AD4" w:rsidRPr="00795AD4" w:rsidRDefault="00795AD4" w:rsidP="00795AD4">
      <w:pPr>
        <w:ind w:left="5529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l Magnifico Rettore</w:t>
      </w:r>
    </w:p>
    <w:p w14:paraId="621ECA18" w14:textId="77777777" w:rsidR="00795AD4" w:rsidRPr="00795AD4" w:rsidRDefault="00795AD4" w:rsidP="00795AD4">
      <w:pPr>
        <w:ind w:left="5529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ell’Università per Stranieri di Perugia</w:t>
      </w:r>
    </w:p>
    <w:p w14:paraId="523BEA96" w14:textId="77777777" w:rsidR="00795AD4" w:rsidRPr="00795AD4" w:rsidRDefault="004B04F4" w:rsidP="00795AD4">
      <w:pPr>
        <w:ind w:left="5529"/>
        <w:jc w:val="both"/>
        <w:rPr>
          <w:rFonts w:ascii="Tahoma" w:hAnsi="Tahoma" w:cs="Tahoma"/>
          <w:sz w:val="22"/>
          <w:szCs w:val="22"/>
        </w:rPr>
      </w:pPr>
      <w:hyperlink r:id="rId11" w:history="1">
        <w:r w:rsidR="00795AD4" w:rsidRPr="00795AD4">
          <w:rPr>
            <w:rStyle w:val="Collegamentoipertestuale"/>
            <w:rFonts w:ascii="Tahoma" w:hAnsi="Tahoma" w:cs="Tahoma"/>
            <w:sz w:val="22"/>
            <w:szCs w:val="22"/>
          </w:rPr>
          <w:t>premiodilaurea@unistrapg.it</w:t>
        </w:r>
      </w:hyperlink>
      <w:r w:rsidR="00795AD4" w:rsidRPr="00795AD4">
        <w:rPr>
          <w:rFonts w:ascii="Tahoma" w:hAnsi="Tahoma" w:cs="Tahoma"/>
          <w:sz w:val="22"/>
          <w:szCs w:val="22"/>
        </w:rPr>
        <w:t xml:space="preserve"> </w:t>
      </w:r>
    </w:p>
    <w:p w14:paraId="5FA35D99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</w:p>
    <w:p w14:paraId="194AA002" w14:textId="77777777" w:rsidR="00795AD4" w:rsidRPr="00795AD4" w:rsidRDefault="00795AD4" w:rsidP="00795AD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OMANDA DI PARTECIPAZIONE</w:t>
      </w:r>
    </w:p>
    <w:p w14:paraId="5EE93601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Il/la sottoscritto/a _________________________________________________________________</w:t>
      </w:r>
    </w:p>
    <w:p w14:paraId="33C9B6EE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nato/a _______________________________________ ( ______ ) il _______/_______/_________</w:t>
      </w:r>
    </w:p>
    <w:p w14:paraId="5C7B97E2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residente a ______________________________________ ( ______ ) c.a.p. __________________</w:t>
      </w:r>
    </w:p>
    <w:p w14:paraId="0C7EA7A0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via/piazza ______________________________ n° civ. ______ telefono ______________________</w:t>
      </w:r>
    </w:p>
    <w:p w14:paraId="71F15587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e-mail ________________________________ PEC  ______________________________________</w:t>
      </w:r>
    </w:p>
    <w:p w14:paraId="526B02EB" w14:textId="77777777" w:rsidR="00795AD4" w:rsidRPr="00795AD4" w:rsidRDefault="00795AD4" w:rsidP="00795AD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6E5BDA58" w14:textId="77777777" w:rsidR="00795AD4" w:rsidRPr="00795AD4" w:rsidRDefault="00795AD4" w:rsidP="00795AD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CHIEDE</w:t>
      </w:r>
    </w:p>
    <w:p w14:paraId="54D44E2A" w14:textId="01E81FC8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 xml:space="preserve">di partecipare alla </w:t>
      </w:r>
      <w:r w:rsidR="0076574C">
        <w:rPr>
          <w:rFonts w:ascii="Tahoma" w:hAnsi="Tahoma" w:cs="Tahoma"/>
          <w:sz w:val="22"/>
          <w:szCs w:val="22"/>
        </w:rPr>
        <w:t>Seconda</w:t>
      </w:r>
      <w:r w:rsidRPr="00795AD4">
        <w:rPr>
          <w:rFonts w:ascii="Tahoma" w:hAnsi="Tahoma" w:cs="Tahoma"/>
          <w:sz w:val="22"/>
          <w:szCs w:val="22"/>
        </w:rPr>
        <w:t xml:space="preserve"> Edizione del Premio di Laurea “Monia Andreani”, indetto dall’Università per Stranieri di Perugia nell’ambito della Programmazione Triennale 2021-2023 (PRO3), Obiettivo C. Innovare i servizi agli studenti per la riduzione delle disuguaglianze, 2021, indicatore C_g.</w:t>
      </w:r>
    </w:p>
    <w:p w14:paraId="6FC7862F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 tal fine</w:t>
      </w:r>
    </w:p>
    <w:p w14:paraId="5473AC9D" w14:textId="77777777" w:rsidR="00795AD4" w:rsidRPr="00795AD4" w:rsidRDefault="00795AD4" w:rsidP="00795AD4">
      <w:pPr>
        <w:jc w:val="center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ICHIARA</w:t>
      </w:r>
    </w:p>
    <w:p w14:paraId="74B1E078" w14:textId="77777777" w:rsidR="00795AD4" w:rsidRPr="00795AD4" w:rsidRDefault="00795AD4" w:rsidP="00795AD4">
      <w:pPr>
        <w:jc w:val="center"/>
        <w:rPr>
          <w:rFonts w:ascii="Tahoma" w:hAnsi="Tahoma" w:cs="Tahoma"/>
          <w:sz w:val="22"/>
          <w:szCs w:val="22"/>
        </w:rPr>
      </w:pPr>
    </w:p>
    <w:p w14:paraId="66FD48D6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aver letto, compreso e accettato le clausole del bando;</w:t>
      </w:r>
    </w:p>
    <w:p w14:paraId="1DE033A7" w14:textId="3D45AB74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aver preso visione dell’informativa sul trattamento dei dati personali;</w:t>
      </w:r>
    </w:p>
    <w:p w14:paraId="3D2A5573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non essere mai incorso in sanzioni disciplinari;</w:t>
      </w:r>
    </w:p>
    <w:p w14:paraId="1C1CF712" w14:textId="0CD4E02C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essersi laureato nel corso di Laurea/Laurea Magistrale in _________________________________________________________________________ dell’Università per Stranieri di Perugia nell’A.A. 202</w:t>
      </w:r>
      <w:r w:rsidR="0076574C">
        <w:rPr>
          <w:rFonts w:ascii="Tahoma" w:hAnsi="Tahoma" w:cs="Tahoma"/>
        </w:rPr>
        <w:t>1</w:t>
      </w:r>
      <w:r w:rsidRPr="00795AD4">
        <w:rPr>
          <w:rFonts w:ascii="Tahoma" w:hAnsi="Tahoma" w:cs="Tahoma"/>
        </w:rPr>
        <w:t>/202</w:t>
      </w:r>
      <w:r w:rsidR="0076574C">
        <w:rPr>
          <w:rFonts w:ascii="Tahoma" w:hAnsi="Tahoma" w:cs="Tahoma"/>
        </w:rPr>
        <w:t>2</w:t>
      </w:r>
      <w:r w:rsidRPr="00795AD4">
        <w:rPr>
          <w:rFonts w:ascii="Tahoma" w:hAnsi="Tahoma" w:cs="Tahoma"/>
        </w:rPr>
        <w:t>;</w:t>
      </w:r>
    </w:p>
    <w:p w14:paraId="1E3F1C4C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essersi laureato in data _______/_______/_______;</w:t>
      </w:r>
    </w:p>
    <w:p w14:paraId="762D5045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 xml:space="preserve">di aver discusso una tesi in ____________________________________________________; </w:t>
      </w:r>
    </w:p>
    <w:p w14:paraId="436D5DE7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che il relatore della propria tesi è il/la Prof./Prof.ssa ________________________________;</w:t>
      </w:r>
    </w:p>
    <w:p w14:paraId="55B8440E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che il titolo della propria tesi è: ________________________________________________;</w:t>
      </w:r>
    </w:p>
    <w:p w14:paraId="19179E76" w14:textId="21016AD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aver conseguito la valutazione finale di _________________</w:t>
      </w:r>
      <w:r>
        <w:rPr>
          <w:rFonts w:ascii="Tahoma" w:hAnsi="Tahoma" w:cs="Tahoma"/>
        </w:rPr>
        <w:t xml:space="preserve">/110 (con 󠄀󠄀 senza lode </w:t>
      </w:r>
      <w:r w:rsidRPr="00795AD4">
        <w:rPr>
          <w:rFonts w:ascii="Tahoma" w:hAnsi="Tahoma" w:cs="Tahoma"/>
        </w:rPr>
        <w:t>󠄀󠄀</w:t>
      </w:r>
      <w:r>
        <w:rPr>
          <w:rFonts w:ascii="Tahoma" w:hAnsi="Tahoma" w:cs="Tahoma"/>
        </w:rPr>
        <w:t xml:space="preserve"> ).</w:t>
      </w:r>
      <w:r w:rsidRPr="00795AD4">
        <w:rPr>
          <w:rFonts w:ascii="Tahoma" w:hAnsi="Tahoma" w:cs="Tahoma"/>
        </w:rPr>
        <w:t xml:space="preserve"> </w:t>
      </w:r>
    </w:p>
    <w:p w14:paraId="3A26D262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</w:p>
    <w:p w14:paraId="7E61D84F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lastRenderedPageBreak/>
        <w:t>ALLEGA</w:t>
      </w:r>
    </w:p>
    <w:p w14:paraId="0AB43F52" w14:textId="77777777" w:rsidR="00795AD4" w:rsidRPr="00795AD4" w:rsidRDefault="00795AD4" w:rsidP="00795AD4">
      <w:pPr>
        <w:pStyle w:val="Paragrafoelenco"/>
        <w:numPr>
          <w:ilvl w:val="0"/>
          <w:numId w:val="42"/>
        </w:numPr>
        <w:jc w:val="both"/>
        <w:rPr>
          <w:rFonts w:ascii="Tahoma" w:hAnsi="Tahoma" w:cs="Tahoma"/>
          <w:bCs/>
          <w:shd w:val="clear" w:color="auto" w:fill="FAF9F8"/>
        </w:rPr>
      </w:pPr>
      <w:r w:rsidRPr="00795AD4">
        <w:rPr>
          <w:rFonts w:ascii="Tahoma" w:hAnsi="Tahoma" w:cs="Tahoma"/>
          <w:bCs/>
          <w:shd w:val="clear" w:color="auto" w:fill="FAF9F8"/>
        </w:rPr>
        <w:t>fotocopia di un documento di identità;</w:t>
      </w:r>
    </w:p>
    <w:p w14:paraId="23CCE1DC" w14:textId="77777777" w:rsidR="00795AD4" w:rsidRPr="00795AD4" w:rsidRDefault="00795AD4" w:rsidP="00795AD4">
      <w:pPr>
        <w:pStyle w:val="Paragrafoelenco"/>
        <w:numPr>
          <w:ilvl w:val="0"/>
          <w:numId w:val="42"/>
        </w:numPr>
        <w:jc w:val="both"/>
        <w:rPr>
          <w:rFonts w:ascii="Tahoma" w:hAnsi="Tahoma" w:cs="Tahoma"/>
          <w:bCs/>
          <w:shd w:val="clear" w:color="auto" w:fill="FAF9F8"/>
        </w:rPr>
      </w:pPr>
      <w:r w:rsidRPr="00795AD4">
        <w:rPr>
          <w:rFonts w:ascii="Tahoma" w:hAnsi="Tahoma" w:cs="Tahoma"/>
          <w:bCs/>
          <w:shd w:val="clear" w:color="auto" w:fill="FAF9F8"/>
        </w:rPr>
        <w:t>tesi di laurea in formato digitale .pdf;</w:t>
      </w:r>
    </w:p>
    <w:p w14:paraId="06017DD5" w14:textId="19B0B645" w:rsidR="00795AD4" w:rsidRPr="00795AD4" w:rsidRDefault="00795AD4" w:rsidP="00795AD4">
      <w:pPr>
        <w:pStyle w:val="Paragrafoelenco"/>
        <w:numPr>
          <w:ilvl w:val="0"/>
          <w:numId w:val="42"/>
        </w:numPr>
        <w:jc w:val="both"/>
        <w:rPr>
          <w:rFonts w:ascii="Tahoma" w:hAnsi="Tahoma" w:cs="Tahoma"/>
          <w:bCs/>
          <w:shd w:val="clear" w:color="auto" w:fill="FAF9F8"/>
        </w:rPr>
      </w:pPr>
      <w:r w:rsidRPr="00795AD4">
        <w:rPr>
          <w:rFonts w:ascii="Tahoma" w:hAnsi="Tahoma" w:cs="Tahoma"/>
          <w:bCs/>
          <w:shd w:val="clear" w:color="auto" w:fill="FAF9F8"/>
        </w:rPr>
        <w:t>sintesi della tesi di ma</w:t>
      </w:r>
      <w:r w:rsidR="00F050ED">
        <w:rPr>
          <w:rFonts w:ascii="Tahoma" w:hAnsi="Tahoma" w:cs="Tahoma"/>
          <w:bCs/>
          <w:shd w:val="clear" w:color="auto" w:fill="FAF9F8"/>
        </w:rPr>
        <w:t>x 5000 caratteri spazi compresi.</w:t>
      </w:r>
    </w:p>
    <w:p w14:paraId="0244FDBE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</w:p>
    <w:p w14:paraId="2BC71FB1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i sensi degli artt. 46 e 47 del D.P.R. n. 445/2000, consapevole delle sanzioni penali previste dall’art. 76 del medesimo, nonché delle conseguenze di cui all’art. 75 co. 1 dello stesso decreto, dichiara che i dati riportati sul presente modulo sono completi e veritieri.</w:t>
      </w:r>
    </w:p>
    <w:p w14:paraId="11178F97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FEC4682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Luogo ______________________, data _______/_______/_______</w:t>
      </w:r>
    </w:p>
    <w:p w14:paraId="55AFAB66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59BAF9" w14:textId="10D1A4E5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Firma __________________________________________</w:t>
      </w:r>
    </w:p>
    <w:p w14:paraId="5604771D" w14:textId="7E4528DC" w:rsidR="79535345" w:rsidRPr="00795AD4" w:rsidRDefault="79535345" w:rsidP="00795AD4">
      <w:pPr>
        <w:rPr>
          <w:rFonts w:ascii="Tahoma" w:eastAsia="Tahoma" w:hAnsi="Tahoma" w:cs="Tahoma"/>
          <w:sz w:val="22"/>
          <w:szCs w:val="22"/>
        </w:rPr>
      </w:pPr>
    </w:p>
    <w:sectPr w:rsidR="79535345" w:rsidRPr="00795AD4" w:rsidSect="00891A5D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86D7" w14:textId="77777777" w:rsidR="00735ADD" w:rsidRDefault="00735ADD" w:rsidP="005C243D">
      <w:r>
        <w:separator/>
      </w:r>
    </w:p>
  </w:endnote>
  <w:endnote w:type="continuationSeparator" w:id="0">
    <w:p w14:paraId="45D29477" w14:textId="77777777" w:rsidR="00735ADD" w:rsidRDefault="00735AD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03C" w14:textId="05E6DB68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="00D7286D">
      <w:rPr>
        <w:rFonts w:ascii="Tahoma" w:hAnsi="Tahoma" w:cs="Tahoma"/>
        <w:sz w:val="16"/>
        <w:szCs w:val="16"/>
      </w:rPr>
      <w:t xml:space="preserve">                           </w:t>
    </w:r>
    <w:r w:rsidR="00D7286D" w:rsidRPr="00D7286D">
      <w:rPr>
        <w:rFonts w:ascii="Tahoma" w:hAnsi="Tahoma" w:cs="Tahoma"/>
        <w:sz w:val="16"/>
        <w:szCs w:val="16"/>
      </w:rPr>
      <w:fldChar w:fldCharType="begin"/>
    </w:r>
    <w:r w:rsidR="00D7286D" w:rsidRPr="00D7286D">
      <w:rPr>
        <w:rFonts w:ascii="Tahoma" w:hAnsi="Tahoma" w:cs="Tahoma"/>
        <w:sz w:val="16"/>
        <w:szCs w:val="16"/>
      </w:rPr>
      <w:instrText>PAGE   \* MERGEFORMAT</w:instrText>
    </w:r>
    <w:r w:rsidR="00D7286D" w:rsidRPr="00D7286D">
      <w:rPr>
        <w:rFonts w:ascii="Tahoma" w:hAnsi="Tahoma" w:cs="Tahoma"/>
        <w:sz w:val="16"/>
        <w:szCs w:val="16"/>
      </w:rPr>
      <w:fldChar w:fldCharType="separate"/>
    </w:r>
    <w:r w:rsidR="00F050ED">
      <w:rPr>
        <w:rFonts w:ascii="Tahoma" w:hAnsi="Tahoma" w:cs="Tahoma"/>
        <w:noProof/>
        <w:sz w:val="16"/>
        <w:szCs w:val="16"/>
      </w:rPr>
      <w:t>1</w:t>
    </w:r>
    <w:r w:rsidR="00D7286D" w:rsidRPr="00D7286D">
      <w:rPr>
        <w:rFonts w:ascii="Tahoma" w:hAnsi="Tahoma" w:cs="Tahoma"/>
        <w:sz w:val="16"/>
        <w:szCs w:val="16"/>
      </w:rPr>
      <w:fldChar w:fldCharType="end"/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7F693C5C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33D88F7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6ABC22CD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4E8FFFB8" w14:textId="2AB40622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="00E450AA">
      <w:rPr>
        <w:rFonts w:ascii="Tahoma" w:hAnsi="Tahoma" w:cs="Tahoma"/>
        <w:sz w:val="16"/>
        <w:szCs w:val="16"/>
      </w:rPr>
      <w:t>p</w:t>
    </w:r>
    <w:r w:rsidRPr="00BA04E0">
      <w:rPr>
        <w:rFonts w:ascii="Tahoma" w:hAnsi="Tahoma" w:cs="Tahoma"/>
        <w:sz w:val="16"/>
        <w:szCs w:val="16"/>
      </w:rPr>
      <w:t>ersonale</w:t>
    </w:r>
    <w:r w:rsidR="00E450AA">
      <w:rPr>
        <w:rFonts w:ascii="Tahoma" w:hAnsi="Tahoma" w:cs="Tahoma"/>
        <w:sz w:val="16"/>
        <w:szCs w:val="16"/>
      </w:rPr>
      <w:t>.</w:t>
    </w:r>
    <w:r w:rsidRPr="00BA04E0">
      <w:rPr>
        <w:rFonts w:ascii="Tahoma" w:hAnsi="Tahoma" w:cs="Tahoma"/>
        <w:sz w:val="16"/>
        <w:szCs w:val="16"/>
      </w:rPr>
      <w:t xml:space="preserve">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55CF" w14:textId="77777777" w:rsidR="00735ADD" w:rsidRDefault="00735ADD" w:rsidP="005C243D">
      <w:r>
        <w:separator/>
      </w:r>
    </w:p>
  </w:footnote>
  <w:footnote w:type="continuationSeparator" w:id="0">
    <w:p w14:paraId="5CA0A77E" w14:textId="77777777" w:rsidR="00735ADD" w:rsidRDefault="00735AD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6214" w14:textId="77777777" w:rsidR="00A87BD9" w:rsidRDefault="007B6AAF" w:rsidP="00630894">
    <w:pPr>
      <w:pStyle w:val="Intestazione"/>
    </w:pPr>
    <w:r>
      <w:rPr>
        <w:noProof/>
      </w:rPr>
      <w:drawing>
        <wp:inline distT="0" distB="0" distL="0" distR="0" wp14:anchorId="6A317A1C" wp14:editId="07267ED5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158F5" w14:textId="77777777" w:rsidR="00A87BD9" w:rsidRPr="004C39A1" w:rsidRDefault="00A87BD9">
    <w:pPr>
      <w:pStyle w:val="Intestazione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14E4431"/>
    <w:multiLevelType w:val="hybridMultilevel"/>
    <w:tmpl w:val="AD26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CD4"/>
    <w:multiLevelType w:val="hybridMultilevel"/>
    <w:tmpl w:val="D5769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8F2"/>
    <w:multiLevelType w:val="hybridMultilevel"/>
    <w:tmpl w:val="5D527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619"/>
    <w:multiLevelType w:val="hybridMultilevel"/>
    <w:tmpl w:val="4A6EBFF0"/>
    <w:lvl w:ilvl="0" w:tplc="04100011">
      <w:start w:val="1"/>
      <w:numFmt w:val="decimal"/>
      <w:lvlText w:val="%1)"/>
      <w:lvlJc w:val="left"/>
      <w:pPr>
        <w:ind w:left="872" w:hanging="360"/>
      </w:pPr>
    </w:lvl>
    <w:lvl w:ilvl="1" w:tplc="04100019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07393653"/>
    <w:multiLevelType w:val="hybridMultilevel"/>
    <w:tmpl w:val="DDDE49C8"/>
    <w:lvl w:ilvl="0" w:tplc="41C8156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96ABE"/>
    <w:multiLevelType w:val="hybridMultilevel"/>
    <w:tmpl w:val="3C6A17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1DA55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160"/>
    <w:multiLevelType w:val="hybridMultilevel"/>
    <w:tmpl w:val="0DBC337C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0B2C3F92"/>
    <w:multiLevelType w:val="hybridMultilevel"/>
    <w:tmpl w:val="2766C0F2"/>
    <w:lvl w:ilvl="0" w:tplc="87148260">
      <w:start w:val="9"/>
      <w:numFmt w:val="bullet"/>
      <w:lvlText w:val="-"/>
      <w:lvlJc w:val="left"/>
      <w:pPr>
        <w:ind w:left="1080" w:hanging="360"/>
      </w:pPr>
      <w:rPr>
        <w:rFonts w:ascii="Trebuchet MS" w:eastAsia="Goudy Stout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2FB"/>
    <w:multiLevelType w:val="hybridMultilevel"/>
    <w:tmpl w:val="21307478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633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522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411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299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188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077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5965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6854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743" w:hanging="349"/>
      </w:pPr>
      <w:rPr>
        <w:rFonts w:hint="default"/>
      </w:rPr>
    </w:lvl>
  </w:abstractNum>
  <w:abstractNum w:abstractNumId="12" w15:restartNumberingAfterBreak="0">
    <w:nsid w:val="1A4030ED"/>
    <w:multiLevelType w:val="multilevel"/>
    <w:tmpl w:val="4154C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76FB1"/>
    <w:multiLevelType w:val="multilevel"/>
    <w:tmpl w:val="305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E41B8"/>
    <w:multiLevelType w:val="hybridMultilevel"/>
    <w:tmpl w:val="D060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D3A"/>
    <w:multiLevelType w:val="hybridMultilevel"/>
    <w:tmpl w:val="17EE4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2F6"/>
    <w:multiLevelType w:val="hybridMultilevel"/>
    <w:tmpl w:val="F064C100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BD5"/>
    <w:multiLevelType w:val="hybridMultilevel"/>
    <w:tmpl w:val="6E845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F0815"/>
    <w:multiLevelType w:val="hybridMultilevel"/>
    <w:tmpl w:val="96720DC0"/>
    <w:lvl w:ilvl="0" w:tplc="FFBEA55C">
      <w:start w:val="1"/>
      <w:numFmt w:val="decimal"/>
      <w:lvlText w:val="%1)"/>
      <w:lvlJc w:val="left"/>
      <w:pPr>
        <w:ind w:left="1120" w:hanging="259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B441CF8">
      <w:numFmt w:val="bullet"/>
      <w:lvlText w:val="•"/>
      <w:lvlJc w:val="left"/>
      <w:pPr>
        <w:ind w:left="2014" w:hanging="259"/>
      </w:pPr>
      <w:rPr>
        <w:rFonts w:hint="default"/>
        <w:lang w:val="it-IT" w:eastAsia="it-IT" w:bidi="it-IT"/>
      </w:rPr>
    </w:lvl>
    <w:lvl w:ilvl="2" w:tplc="BF302A62">
      <w:numFmt w:val="bullet"/>
      <w:lvlText w:val="•"/>
      <w:lvlJc w:val="left"/>
      <w:pPr>
        <w:ind w:left="2909" w:hanging="259"/>
      </w:pPr>
      <w:rPr>
        <w:rFonts w:hint="default"/>
        <w:lang w:val="it-IT" w:eastAsia="it-IT" w:bidi="it-IT"/>
      </w:rPr>
    </w:lvl>
    <w:lvl w:ilvl="3" w:tplc="6B9E1E86">
      <w:numFmt w:val="bullet"/>
      <w:lvlText w:val="•"/>
      <w:lvlJc w:val="left"/>
      <w:pPr>
        <w:ind w:left="3803" w:hanging="259"/>
      </w:pPr>
      <w:rPr>
        <w:rFonts w:hint="default"/>
        <w:lang w:val="it-IT" w:eastAsia="it-IT" w:bidi="it-IT"/>
      </w:rPr>
    </w:lvl>
    <w:lvl w:ilvl="4" w:tplc="414ED924">
      <w:numFmt w:val="bullet"/>
      <w:lvlText w:val="•"/>
      <w:lvlJc w:val="left"/>
      <w:pPr>
        <w:ind w:left="4698" w:hanging="259"/>
      </w:pPr>
      <w:rPr>
        <w:rFonts w:hint="default"/>
        <w:lang w:val="it-IT" w:eastAsia="it-IT" w:bidi="it-IT"/>
      </w:rPr>
    </w:lvl>
    <w:lvl w:ilvl="5" w:tplc="F2F42D96">
      <w:numFmt w:val="bullet"/>
      <w:lvlText w:val="•"/>
      <w:lvlJc w:val="left"/>
      <w:pPr>
        <w:ind w:left="5593" w:hanging="259"/>
      </w:pPr>
      <w:rPr>
        <w:rFonts w:hint="default"/>
        <w:lang w:val="it-IT" w:eastAsia="it-IT" w:bidi="it-IT"/>
      </w:rPr>
    </w:lvl>
    <w:lvl w:ilvl="6" w:tplc="39167B56">
      <w:numFmt w:val="bullet"/>
      <w:lvlText w:val="•"/>
      <w:lvlJc w:val="left"/>
      <w:pPr>
        <w:ind w:left="6487" w:hanging="259"/>
      </w:pPr>
      <w:rPr>
        <w:rFonts w:hint="default"/>
        <w:lang w:val="it-IT" w:eastAsia="it-IT" w:bidi="it-IT"/>
      </w:rPr>
    </w:lvl>
    <w:lvl w:ilvl="7" w:tplc="153A96B0">
      <w:numFmt w:val="bullet"/>
      <w:lvlText w:val="•"/>
      <w:lvlJc w:val="left"/>
      <w:pPr>
        <w:ind w:left="7382" w:hanging="259"/>
      </w:pPr>
      <w:rPr>
        <w:rFonts w:hint="default"/>
        <w:lang w:val="it-IT" w:eastAsia="it-IT" w:bidi="it-IT"/>
      </w:rPr>
    </w:lvl>
    <w:lvl w:ilvl="8" w:tplc="4ED49F0E">
      <w:numFmt w:val="bullet"/>
      <w:lvlText w:val="•"/>
      <w:lvlJc w:val="left"/>
      <w:pPr>
        <w:ind w:left="8277" w:hanging="259"/>
      </w:pPr>
      <w:rPr>
        <w:rFonts w:hint="default"/>
        <w:lang w:val="it-IT" w:eastAsia="it-IT" w:bidi="it-IT"/>
      </w:rPr>
    </w:lvl>
  </w:abstractNum>
  <w:abstractNum w:abstractNumId="19" w15:restartNumberingAfterBreak="0">
    <w:nsid w:val="2FA57ABB"/>
    <w:multiLevelType w:val="hybridMultilevel"/>
    <w:tmpl w:val="67C2F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555B5"/>
    <w:multiLevelType w:val="multilevel"/>
    <w:tmpl w:val="887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D6E"/>
    <w:multiLevelType w:val="hybridMultilevel"/>
    <w:tmpl w:val="04102836"/>
    <w:lvl w:ilvl="0" w:tplc="08B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E1C37"/>
    <w:multiLevelType w:val="hybridMultilevel"/>
    <w:tmpl w:val="F92E01D6"/>
    <w:lvl w:ilvl="0" w:tplc="360253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93027"/>
    <w:multiLevelType w:val="hybridMultilevel"/>
    <w:tmpl w:val="20D2A0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054E3"/>
    <w:multiLevelType w:val="hybridMultilevel"/>
    <w:tmpl w:val="F7DE9D3A"/>
    <w:lvl w:ilvl="0" w:tplc="997E0C6C">
      <w:numFmt w:val="bullet"/>
      <w:lvlText w:val="-"/>
      <w:lvlJc w:val="left"/>
      <w:pPr>
        <w:ind w:left="1065" w:hanging="705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C8B"/>
    <w:multiLevelType w:val="hybridMultilevel"/>
    <w:tmpl w:val="BAF6F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71EC"/>
    <w:multiLevelType w:val="hybridMultilevel"/>
    <w:tmpl w:val="7444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BF67E4"/>
    <w:multiLevelType w:val="hybridMultilevel"/>
    <w:tmpl w:val="EA5C78D8"/>
    <w:lvl w:ilvl="0" w:tplc="67CC97E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80576"/>
    <w:multiLevelType w:val="hybridMultilevel"/>
    <w:tmpl w:val="8CFC1B0C"/>
    <w:lvl w:ilvl="0" w:tplc="C22491A2">
      <w:start w:val="3"/>
      <w:numFmt w:val="bullet"/>
      <w:lvlText w:val="•"/>
      <w:lvlJc w:val="left"/>
      <w:pPr>
        <w:ind w:left="555" w:hanging="195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0897"/>
    <w:multiLevelType w:val="hybridMultilevel"/>
    <w:tmpl w:val="6B809E76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1C24"/>
    <w:multiLevelType w:val="hybridMultilevel"/>
    <w:tmpl w:val="7B18BE7A"/>
    <w:lvl w:ilvl="0" w:tplc="04100011">
      <w:start w:val="1"/>
      <w:numFmt w:val="decimal"/>
      <w:lvlText w:val="%1)"/>
      <w:lvlJc w:val="left"/>
      <w:pPr>
        <w:ind w:left="872" w:hanging="360"/>
      </w:pPr>
    </w:lvl>
    <w:lvl w:ilvl="1" w:tplc="04100019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66C0651"/>
    <w:multiLevelType w:val="hybridMultilevel"/>
    <w:tmpl w:val="1F22A6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7EB7"/>
    <w:multiLevelType w:val="hybridMultilevel"/>
    <w:tmpl w:val="1BB8D950"/>
    <w:lvl w:ilvl="0" w:tplc="696AA04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AD702E"/>
    <w:multiLevelType w:val="hybridMultilevel"/>
    <w:tmpl w:val="8CB2E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4DE1"/>
    <w:multiLevelType w:val="hybridMultilevel"/>
    <w:tmpl w:val="CEF4023A"/>
    <w:lvl w:ilvl="0" w:tplc="5BE24A0A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0" w15:restartNumberingAfterBreak="0">
    <w:nsid w:val="765620FE"/>
    <w:multiLevelType w:val="hybridMultilevel"/>
    <w:tmpl w:val="B75844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98B"/>
    <w:multiLevelType w:val="hybridMultilevel"/>
    <w:tmpl w:val="FD506D1C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35523">
    <w:abstractNumId w:val="21"/>
  </w:num>
  <w:num w:numId="2" w16cid:durableId="975914370">
    <w:abstractNumId w:val="9"/>
  </w:num>
  <w:num w:numId="3" w16cid:durableId="2088116527">
    <w:abstractNumId w:val="11"/>
  </w:num>
  <w:num w:numId="4" w16cid:durableId="1794907016">
    <w:abstractNumId w:val="39"/>
  </w:num>
  <w:num w:numId="5" w16cid:durableId="1002119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067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5041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548446">
    <w:abstractNumId w:val="23"/>
  </w:num>
  <w:num w:numId="9" w16cid:durableId="345519086">
    <w:abstractNumId w:val="37"/>
  </w:num>
  <w:num w:numId="10" w16cid:durableId="726414598">
    <w:abstractNumId w:val="1"/>
  </w:num>
  <w:num w:numId="11" w16cid:durableId="1082407770">
    <w:abstractNumId w:val="8"/>
  </w:num>
  <w:num w:numId="12" w16cid:durableId="500779549">
    <w:abstractNumId w:val="5"/>
  </w:num>
  <w:num w:numId="13" w16cid:durableId="1466924761">
    <w:abstractNumId w:val="18"/>
  </w:num>
  <w:num w:numId="14" w16cid:durableId="297230124">
    <w:abstractNumId w:val="7"/>
  </w:num>
  <w:num w:numId="15" w16cid:durableId="1393382911">
    <w:abstractNumId w:val="6"/>
  </w:num>
  <w:num w:numId="16" w16cid:durableId="1988391273">
    <w:abstractNumId w:val="38"/>
  </w:num>
  <w:num w:numId="17" w16cid:durableId="1565215560">
    <w:abstractNumId w:val="16"/>
  </w:num>
  <w:num w:numId="18" w16cid:durableId="605505152">
    <w:abstractNumId w:val="32"/>
  </w:num>
  <w:num w:numId="19" w16cid:durableId="551427342">
    <w:abstractNumId w:val="2"/>
  </w:num>
  <w:num w:numId="20" w16cid:durableId="1350371305">
    <w:abstractNumId w:val="40"/>
  </w:num>
  <w:num w:numId="21" w16cid:durableId="660624219">
    <w:abstractNumId w:val="34"/>
  </w:num>
  <w:num w:numId="22" w16cid:durableId="1210454854">
    <w:abstractNumId w:val="4"/>
  </w:num>
  <w:num w:numId="23" w16cid:durableId="1657762363">
    <w:abstractNumId w:val="35"/>
  </w:num>
  <w:num w:numId="24" w16cid:durableId="1126240338">
    <w:abstractNumId w:val="15"/>
  </w:num>
  <w:num w:numId="25" w16cid:durableId="1642155823">
    <w:abstractNumId w:val="28"/>
  </w:num>
  <w:num w:numId="26" w16cid:durableId="481893584">
    <w:abstractNumId w:val="3"/>
  </w:num>
  <w:num w:numId="27" w16cid:durableId="360398855">
    <w:abstractNumId w:val="19"/>
  </w:num>
  <w:num w:numId="28" w16cid:durableId="1663119415">
    <w:abstractNumId w:val="31"/>
  </w:num>
  <w:num w:numId="29" w16cid:durableId="2062513711">
    <w:abstractNumId w:val="17"/>
  </w:num>
  <w:num w:numId="30" w16cid:durableId="1301575158">
    <w:abstractNumId w:val="14"/>
  </w:num>
  <w:num w:numId="31" w16cid:durableId="2020500000">
    <w:abstractNumId w:val="33"/>
  </w:num>
  <w:num w:numId="32" w16cid:durableId="1165901344">
    <w:abstractNumId w:val="10"/>
  </w:num>
  <w:num w:numId="33" w16cid:durableId="489248435">
    <w:abstractNumId w:val="41"/>
  </w:num>
  <w:num w:numId="34" w16cid:durableId="14695695">
    <w:abstractNumId w:val="0"/>
  </w:num>
  <w:num w:numId="35" w16cid:durableId="47387773">
    <w:abstractNumId w:val="29"/>
  </w:num>
  <w:num w:numId="36" w16cid:durableId="239950473">
    <w:abstractNumId w:val="27"/>
  </w:num>
  <w:num w:numId="37" w16cid:durableId="1640961476">
    <w:abstractNumId w:val="12"/>
  </w:num>
  <w:num w:numId="38" w16cid:durableId="599800870">
    <w:abstractNumId w:val="20"/>
  </w:num>
  <w:num w:numId="39" w16cid:durableId="1670405247">
    <w:abstractNumId w:val="13"/>
  </w:num>
  <w:num w:numId="40" w16cid:durableId="243341984">
    <w:abstractNumId w:val="36"/>
  </w:num>
  <w:num w:numId="41" w16cid:durableId="1850756879">
    <w:abstractNumId w:val="22"/>
  </w:num>
  <w:num w:numId="42" w16cid:durableId="865171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78F6"/>
    <w:rsid w:val="00012F12"/>
    <w:rsid w:val="00015C39"/>
    <w:rsid w:val="000312F5"/>
    <w:rsid w:val="000474E6"/>
    <w:rsid w:val="00054FE0"/>
    <w:rsid w:val="00073211"/>
    <w:rsid w:val="0008203D"/>
    <w:rsid w:val="000856C4"/>
    <w:rsid w:val="000918F0"/>
    <w:rsid w:val="00096C30"/>
    <w:rsid w:val="000C0184"/>
    <w:rsid w:val="000C1D4B"/>
    <w:rsid w:val="000E16DF"/>
    <w:rsid w:val="000E4805"/>
    <w:rsid w:val="001007B6"/>
    <w:rsid w:val="001246ED"/>
    <w:rsid w:val="001360E3"/>
    <w:rsid w:val="00146610"/>
    <w:rsid w:val="00146D01"/>
    <w:rsid w:val="00170374"/>
    <w:rsid w:val="0018181D"/>
    <w:rsid w:val="00194068"/>
    <w:rsid w:val="0019409D"/>
    <w:rsid w:val="001972E7"/>
    <w:rsid w:val="001A4D5F"/>
    <w:rsid w:val="001B657A"/>
    <w:rsid w:val="001D3E4A"/>
    <w:rsid w:val="001D549B"/>
    <w:rsid w:val="001F59D6"/>
    <w:rsid w:val="002000FC"/>
    <w:rsid w:val="00202D32"/>
    <w:rsid w:val="00223269"/>
    <w:rsid w:val="00223D66"/>
    <w:rsid w:val="0023689D"/>
    <w:rsid w:val="00246B7A"/>
    <w:rsid w:val="00250216"/>
    <w:rsid w:val="00251407"/>
    <w:rsid w:val="00261780"/>
    <w:rsid w:val="002622EC"/>
    <w:rsid w:val="00264A07"/>
    <w:rsid w:val="0026638E"/>
    <w:rsid w:val="002771EA"/>
    <w:rsid w:val="0028017B"/>
    <w:rsid w:val="002915B8"/>
    <w:rsid w:val="002A38AC"/>
    <w:rsid w:val="002A45C7"/>
    <w:rsid w:val="002C14EF"/>
    <w:rsid w:val="002C2AAD"/>
    <w:rsid w:val="002F038B"/>
    <w:rsid w:val="002F1278"/>
    <w:rsid w:val="002F27D9"/>
    <w:rsid w:val="002F6074"/>
    <w:rsid w:val="003036A4"/>
    <w:rsid w:val="003038E2"/>
    <w:rsid w:val="00315E3F"/>
    <w:rsid w:val="00315F4F"/>
    <w:rsid w:val="00320C80"/>
    <w:rsid w:val="00323850"/>
    <w:rsid w:val="003336A9"/>
    <w:rsid w:val="00334365"/>
    <w:rsid w:val="003406FC"/>
    <w:rsid w:val="00344D93"/>
    <w:rsid w:val="0037150E"/>
    <w:rsid w:val="0038104B"/>
    <w:rsid w:val="00386FDC"/>
    <w:rsid w:val="0039759D"/>
    <w:rsid w:val="003B1734"/>
    <w:rsid w:val="003B52A2"/>
    <w:rsid w:val="003C0914"/>
    <w:rsid w:val="003C1EB8"/>
    <w:rsid w:val="003C6DED"/>
    <w:rsid w:val="003D536A"/>
    <w:rsid w:val="003E0DE2"/>
    <w:rsid w:val="003E5050"/>
    <w:rsid w:val="003E771C"/>
    <w:rsid w:val="00405AEE"/>
    <w:rsid w:val="004246AC"/>
    <w:rsid w:val="00425A60"/>
    <w:rsid w:val="00442670"/>
    <w:rsid w:val="00443DA6"/>
    <w:rsid w:val="00450031"/>
    <w:rsid w:val="00456640"/>
    <w:rsid w:val="00460F92"/>
    <w:rsid w:val="00464AE6"/>
    <w:rsid w:val="0048342E"/>
    <w:rsid w:val="0048521A"/>
    <w:rsid w:val="00485FD5"/>
    <w:rsid w:val="00491C97"/>
    <w:rsid w:val="004B04F4"/>
    <w:rsid w:val="004B38DA"/>
    <w:rsid w:val="004B62FC"/>
    <w:rsid w:val="004B7A13"/>
    <w:rsid w:val="004C39A1"/>
    <w:rsid w:val="004E58A9"/>
    <w:rsid w:val="004F278C"/>
    <w:rsid w:val="005116A0"/>
    <w:rsid w:val="00511716"/>
    <w:rsid w:val="00524561"/>
    <w:rsid w:val="00533490"/>
    <w:rsid w:val="005415CB"/>
    <w:rsid w:val="0054405B"/>
    <w:rsid w:val="00546C7A"/>
    <w:rsid w:val="00552C45"/>
    <w:rsid w:val="00573B4C"/>
    <w:rsid w:val="005745CE"/>
    <w:rsid w:val="00576510"/>
    <w:rsid w:val="005803F5"/>
    <w:rsid w:val="00592846"/>
    <w:rsid w:val="0059745D"/>
    <w:rsid w:val="005C243D"/>
    <w:rsid w:val="005E0CF0"/>
    <w:rsid w:val="005E4694"/>
    <w:rsid w:val="005F3318"/>
    <w:rsid w:val="005F597F"/>
    <w:rsid w:val="005F695F"/>
    <w:rsid w:val="00601465"/>
    <w:rsid w:val="00602D00"/>
    <w:rsid w:val="00605268"/>
    <w:rsid w:val="006052B3"/>
    <w:rsid w:val="0061182D"/>
    <w:rsid w:val="00626B30"/>
    <w:rsid w:val="00630440"/>
    <w:rsid w:val="00630894"/>
    <w:rsid w:val="00644B1E"/>
    <w:rsid w:val="0064638E"/>
    <w:rsid w:val="00655A68"/>
    <w:rsid w:val="0066640F"/>
    <w:rsid w:val="00670B52"/>
    <w:rsid w:val="00672E66"/>
    <w:rsid w:val="00683317"/>
    <w:rsid w:val="00687CCA"/>
    <w:rsid w:val="006A2143"/>
    <w:rsid w:val="006A2F4F"/>
    <w:rsid w:val="006A36E2"/>
    <w:rsid w:val="006E4D98"/>
    <w:rsid w:val="006F2231"/>
    <w:rsid w:val="007045DD"/>
    <w:rsid w:val="007151D5"/>
    <w:rsid w:val="0072251B"/>
    <w:rsid w:val="007340BB"/>
    <w:rsid w:val="00735ADD"/>
    <w:rsid w:val="007477BA"/>
    <w:rsid w:val="00750479"/>
    <w:rsid w:val="00751E8D"/>
    <w:rsid w:val="00751F95"/>
    <w:rsid w:val="00755D8C"/>
    <w:rsid w:val="0076574C"/>
    <w:rsid w:val="00780C3F"/>
    <w:rsid w:val="007877F4"/>
    <w:rsid w:val="00791131"/>
    <w:rsid w:val="00795AD4"/>
    <w:rsid w:val="00797583"/>
    <w:rsid w:val="007B3A09"/>
    <w:rsid w:val="007B6AAF"/>
    <w:rsid w:val="007D219C"/>
    <w:rsid w:val="007E3672"/>
    <w:rsid w:val="007E4E00"/>
    <w:rsid w:val="007F062C"/>
    <w:rsid w:val="007F5B46"/>
    <w:rsid w:val="007F6BDD"/>
    <w:rsid w:val="007F6E4F"/>
    <w:rsid w:val="008053BF"/>
    <w:rsid w:val="00805C00"/>
    <w:rsid w:val="00822B4D"/>
    <w:rsid w:val="00832250"/>
    <w:rsid w:val="00852BBB"/>
    <w:rsid w:val="00884853"/>
    <w:rsid w:val="00891A5D"/>
    <w:rsid w:val="00894AA6"/>
    <w:rsid w:val="00894D63"/>
    <w:rsid w:val="008B1D06"/>
    <w:rsid w:val="008C1A4D"/>
    <w:rsid w:val="008D5C11"/>
    <w:rsid w:val="008D637D"/>
    <w:rsid w:val="008E32E8"/>
    <w:rsid w:val="008E4908"/>
    <w:rsid w:val="008E5FFE"/>
    <w:rsid w:val="008F5015"/>
    <w:rsid w:val="00901CB0"/>
    <w:rsid w:val="009035AC"/>
    <w:rsid w:val="00911F6D"/>
    <w:rsid w:val="00921B69"/>
    <w:rsid w:val="00922849"/>
    <w:rsid w:val="00924DFF"/>
    <w:rsid w:val="00940A24"/>
    <w:rsid w:val="00942EB5"/>
    <w:rsid w:val="00962A90"/>
    <w:rsid w:val="00973037"/>
    <w:rsid w:val="00975467"/>
    <w:rsid w:val="0097632D"/>
    <w:rsid w:val="00992840"/>
    <w:rsid w:val="009A32FB"/>
    <w:rsid w:val="009A4502"/>
    <w:rsid w:val="009A6C77"/>
    <w:rsid w:val="009B2BC2"/>
    <w:rsid w:val="009B3EB2"/>
    <w:rsid w:val="009C36CA"/>
    <w:rsid w:val="009E56A9"/>
    <w:rsid w:val="00A02C40"/>
    <w:rsid w:val="00A13777"/>
    <w:rsid w:val="00A15053"/>
    <w:rsid w:val="00A21670"/>
    <w:rsid w:val="00A23E37"/>
    <w:rsid w:val="00A26E2F"/>
    <w:rsid w:val="00A313B6"/>
    <w:rsid w:val="00A46FA3"/>
    <w:rsid w:val="00A61F49"/>
    <w:rsid w:val="00A644A0"/>
    <w:rsid w:val="00A76B25"/>
    <w:rsid w:val="00A8283C"/>
    <w:rsid w:val="00A87BD9"/>
    <w:rsid w:val="00AA5A8E"/>
    <w:rsid w:val="00AC08A1"/>
    <w:rsid w:val="00AD6607"/>
    <w:rsid w:val="00AE70CC"/>
    <w:rsid w:val="00AE7AEE"/>
    <w:rsid w:val="00B016B3"/>
    <w:rsid w:val="00B02787"/>
    <w:rsid w:val="00B041BF"/>
    <w:rsid w:val="00B05C8E"/>
    <w:rsid w:val="00B11D57"/>
    <w:rsid w:val="00B24B50"/>
    <w:rsid w:val="00B25D82"/>
    <w:rsid w:val="00B3222F"/>
    <w:rsid w:val="00B3334A"/>
    <w:rsid w:val="00B35263"/>
    <w:rsid w:val="00B409DD"/>
    <w:rsid w:val="00B82849"/>
    <w:rsid w:val="00B9197D"/>
    <w:rsid w:val="00BA04E0"/>
    <w:rsid w:val="00BA3175"/>
    <w:rsid w:val="00BA3564"/>
    <w:rsid w:val="00BD115D"/>
    <w:rsid w:val="00BD2343"/>
    <w:rsid w:val="00BF28A5"/>
    <w:rsid w:val="00BF56B7"/>
    <w:rsid w:val="00C1005D"/>
    <w:rsid w:val="00C11EDA"/>
    <w:rsid w:val="00C25D12"/>
    <w:rsid w:val="00C33A39"/>
    <w:rsid w:val="00C504EC"/>
    <w:rsid w:val="00C65FF1"/>
    <w:rsid w:val="00C71329"/>
    <w:rsid w:val="00C731D3"/>
    <w:rsid w:val="00C74C98"/>
    <w:rsid w:val="00C80BED"/>
    <w:rsid w:val="00C86AC5"/>
    <w:rsid w:val="00CA334C"/>
    <w:rsid w:val="00CB0DB9"/>
    <w:rsid w:val="00CB5CD3"/>
    <w:rsid w:val="00CB7125"/>
    <w:rsid w:val="00CC4F7F"/>
    <w:rsid w:val="00CD33D0"/>
    <w:rsid w:val="00CD7045"/>
    <w:rsid w:val="00CE493E"/>
    <w:rsid w:val="00CE518C"/>
    <w:rsid w:val="00CE5D14"/>
    <w:rsid w:val="00CF710A"/>
    <w:rsid w:val="00D147E4"/>
    <w:rsid w:val="00D177A4"/>
    <w:rsid w:val="00D17A85"/>
    <w:rsid w:val="00D2333A"/>
    <w:rsid w:val="00D30610"/>
    <w:rsid w:val="00D46F32"/>
    <w:rsid w:val="00D534CB"/>
    <w:rsid w:val="00D56350"/>
    <w:rsid w:val="00D7286D"/>
    <w:rsid w:val="00D8426E"/>
    <w:rsid w:val="00D96E68"/>
    <w:rsid w:val="00DB0FCF"/>
    <w:rsid w:val="00DC6134"/>
    <w:rsid w:val="00DD3C1A"/>
    <w:rsid w:val="00DD4DC6"/>
    <w:rsid w:val="00DD67B9"/>
    <w:rsid w:val="00DD7100"/>
    <w:rsid w:val="00DE2184"/>
    <w:rsid w:val="00DE29FB"/>
    <w:rsid w:val="00DE4F9F"/>
    <w:rsid w:val="00DE5193"/>
    <w:rsid w:val="00DF5635"/>
    <w:rsid w:val="00DF6DA5"/>
    <w:rsid w:val="00E06CD4"/>
    <w:rsid w:val="00E10E8D"/>
    <w:rsid w:val="00E2656B"/>
    <w:rsid w:val="00E450AA"/>
    <w:rsid w:val="00E54F63"/>
    <w:rsid w:val="00E60BDD"/>
    <w:rsid w:val="00E63892"/>
    <w:rsid w:val="00E65942"/>
    <w:rsid w:val="00E734FA"/>
    <w:rsid w:val="00E74BA0"/>
    <w:rsid w:val="00E93299"/>
    <w:rsid w:val="00E96AB8"/>
    <w:rsid w:val="00E973E0"/>
    <w:rsid w:val="00EC6971"/>
    <w:rsid w:val="00EC6F1A"/>
    <w:rsid w:val="00EE2AB6"/>
    <w:rsid w:val="00EE5724"/>
    <w:rsid w:val="00EE5DBA"/>
    <w:rsid w:val="00EF723F"/>
    <w:rsid w:val="00F050ED"/>
    <w:rsid w:val="00F20446"/>
    <w:rsid w:val="00F23D95"/>
    <w:rsid w:val="00F31208"/>
    <w:rsid w:val="00F3493B"/>
    <w:rsid w:val="00F43B7C"/>
    <w:rsid w:val="00F43DA8"/>
    <w:rsid w:val="00F45BD0"/>
    <w:rsid w:val="00F72B37"/>
    <w:rsid w:val="00F7565C"/>
    <w:rsid w:val="00F8333F"/>
    <w:rsid w:val="00F922D7"/>
    <w:rsid w:val="00F94EE2"/>
    <w:rsid w:val="00FA3BCC"/>
    <w:rsid w:val="00FB4D31"/>
    <w:rsid w:val="00FB61C9"/>
    <w:rsid w:val="00FC240E"/>
    <w:rsid w:val="00FC7655"/>
    <w:rsid w:val="00FC7DAB"/>
    <w:rsid w:val="00FD324C"/>
    <w:rsid w:val="00FE6BD7"/>
    <w:rsid w:val="0B1AB128"/>
    <w:rsid w:val="2186EE19"/>
    <w:rsid w:val="27FE1D23"/>
    <w:rsid w:val="3996E8F1"/>
    <w:rsid w:val="3CCE89B3"/>
    <w:rsid w:val="4DD87070"/>
    <w:rsid w:val="51A6E3C9"/>
    <w:rsid w:val="542E8997"/>
    <w:rsid w:val="5B918E0E"/>
    <w:rsid w:val="65387054"/>
    <w:rsid w:val="65E86B48"/>
    <w:rsid w:val="7953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2C057"/>
  <w15:docId w15:val="{81069C4F-83DB-4EAB-BA9C-F8FE7D9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A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A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BA317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BA3175"/>
  </w:style>
  <w:style w:type="character" w:customStyle="1" w:styleId="eop">
    <w:name w:val="eop"/>
    <w:basedOn w:val="Carpredefinitoparagrafo"/>
    <w:rsid w:val="00BA317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5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51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5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odilaurea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DFC-E5E3-49BC-944D-A68BE29F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46E43-7BB1-4FB4-A693-5189CB2A4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4DAE-25C8-40E1-AB23-2441DA4A229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3b1cca5f-26a8-47d6-8569-eafa9039571e"/>
    <ds:schemaRef ds:uri="a7ee4b41-5ec4-4106-84e3-cc62089304c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22D2C2-8DBD-4397-9DB8-8538516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5</cp:revision>
  <cp:lastPrinted>2022-07-22T10:43:00Z</cp:lastPrinted>
  <dcterms:created xsi:type="dcterms:W3CDTF">2023-12-14T08:56:00Z</dcterms:created>
  <dcterms:modified xsi:type="dcterms:W3CDTF">2023-1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